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95" w:rsidRDefault="001B6E65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у Оренбургского института </w:t>
      </w:r>
    </w:p>
    <w:p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(филиала) Университета имени    </w:t>
      </w:r>
    </w:p>
    <w:p w:rsidR="00B15995" w:rsidRDefault="001B6E65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О.Е. Кутафина (МГЮА)</w:t>
      </w:r>
    </w:p>
    <w:p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А.Ф. Колотову</w:t>
      </w:r>
    </w:p>
    <w:p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от обучающегося _____ курса</w:t>
      </w:r>
    </w:p>
    <w:p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бюджетной основы</w:t>
      </w:r>
    </w:p>
    <w:p w:rsidR="00B15995" w:rsidRDefault="001B6E65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______________________________</w:t>
      </w:r>
    </w:p>
    <w:p w:rsidR="00B15995" w:rsidRDefault="001B6E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ФИО (полностью)</w:t>
      </w:r>
    </w:p>
    <w:p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номер телефона:_________________</w:t>
      </w:r>
    </w:p>
    <w:p w:rsidR="00B15995" w:rsidRDefault="001B6E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адрес электронной почты:_________</w:t>
      </w:r>
    </w:p>
    <w:p w:rsidR="00B15995" w:rsidRDefault="00B1599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15995" w:rsidRDefault="001B6E6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B15995" w:rsidRDefault="001B6E65">
      <w:pPr>
        <w:tabs>
          <w:tab w:val="left" w:pos="4962"/>
        </w:tabs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рассмотреть вопрос о назначении мне повышенной стипендии по итогам последней промежуточной аттестации (</w:t>
      </w:r>
      <w:r w:rsidR="002956F1">
        <w:rPr>
          <w:rFonts w:ascii="Times New Roman" w:hAnsi="Times New Roman" w:cs="Times New Roman"/>
          <w:sz w:val="28"/>
        </w:rPr>
        <w:t>зимней</w:t>
      </w:r>
      <w:r>
        <w:rPr>
          <w:rFonts w:ascii="Times New Roman" w:hAnsi="Times New Roman" w:cs="Times New Roman"/>
          <w:sz w:val="28"/>
        </w:rPr>
        <w:t xml:space="preserve"> экзаменационной сессии 2021 года) за заслуги в (указать ОДНУ сферу деятельности): </w:t>
      </w:r>
    </w:p>
    <w:p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ультурно-творческой, </w:t>
      </w:r>
    </w:p>
    <w:p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портивной (обязательна служебная записка от преподавателей физ. культуры), </w:t>
      </w:r>
    </w:p>
    <w:p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ественной деятельности.</w:t>
      </w:r>
    </w:p>
    <w:p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 достижения за указанный период (должны подтверждаться документально):</w:t>
      </w:r>
    </w:p>
    <w:p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</w:p>
    <w:p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</w:p>
    <w:p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</w:p>
    <w:p w:rsidR="00B15995" w:rsidRDefault="001B6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(перечень документов, подтверждающий указанные достижения)</w:t>
      </w:r>
    </w:p>
    <w:p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(служебная записка от преподавателей физ. культуры)</w:t>
      </w:r>
    </w:p>
    <w:p w:rsidR="00B15995" w:rsidRDefault="00B159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15995" w:rsidRDefault="00B159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15995" w:rsidRDefault="00B159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15995" w:rsidRDefault="001B6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_________202</w:t>
      </w:r>
      <w:r w:rsidR="00602D9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                                                                        ____________</w:t>
      </w:r>
    </w:p>
    <w:p w:rsidR="00B15995" w:rsidRDefault="001B6E6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(подпись)</w:t>
      </w:r>
    </w:p>
    <w:p w:rsidR="00B15995" w:rsidRDefault="00B15995">
      <w:pPr>
        <w:spacing w:after="0"/>
        <w:rPr>
          <w:rFonts w:ascii="Times New Roman" w:hAnsi="Times New Roman" w:cs="Times New Roman"/>
          <w:sz w:val="24"/>
        </w:rPr>
      </w:pPr>
    </w:p>
    <w:sectPr w:rsidR="00B15995" w:rsidSect="00E30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02B" w:rsidRDefault="0093302B">
      <w:pPr>
        <w:spacing w:line="240" w:lineRule="auto"/>
      </w:pPr>
      <w:r>
        <w:separator/>
      </w:r>
    </w:p>
  </w:endnote>
  <w:endnote w:type="continuationSeparator" w:id="1">
    <w:p w:rsidR="0093302B" w:rsidRDefault="00933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95" w:rsidRDefault="00B159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95" w:rsidRDefault="00B159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95" w:rsidRDefault="00B159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02B" w:rsidRDefault="0093302B">
      <w:pPr>
        <w:spacing w:after="0" w:line="240" w:lineRule="auto"/>
      </w:pPr>
      <w:r>
        <w:separator/>
      </w:r>
    </w:p>
  </w:footnote>
  <w:footnote w:type="continuationSeparator" w:id="1">
    <w:p w:rsidR="0093302B" w:rsidRDefault="0093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95" w:rsidRDefault="00B159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95" w:rsidRDefault="00B159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95" w:rsidRDefault="00B159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F83"/>
    <w:rsid w:val="0000077A"/>
    <w:rsid w:val="00006950"/>
    <w:rsid w:val="00017C7C"/>
    <w:rsid w:val="000A0DB3"/>
    <w:rsid w:val="00114576"/>
    <w:rsid w:val="00124EC0"/>
    <w:rsid w:val="00150E04"/>
    <w:rsid w:val="001B6E65"/>
    <w:rsid w:val="002956F1"/>
    <w:rsid w:val="002C4DD8"/>
    <w:rsid w:val="00362F83"/>
    <w:rsid w:val="004B302A"/>
    <w:rsid w:val="004E347C"/>
    <w:rsid w:val="005170F1"/>
    <w:rsid w:val="00526874"/>
    <w:rsid w:val="00602D9F"/>
    <w:rsid w:val="00720562"/>
    <w:rsid w:val="00743059"/>
    <w:rsid w:val="008179F0"/>
    <w:rsid w:val="008720E2"/>
    <w:rsid w:val="008C0919"/>
    <w:rsid w:val="0093302B"/>
    <w:rsid w:val="00943B2D"/>
    <w:rsid w:val="009E28C3"/>
    <w:rsid w:val="00A14D53"/>
    <w:rsid w:val="00A3361D"/>
    <w:rsid w:val="00AA4F2E"/>
    <w:rsid w:val="00AE525B"/>
    <w:rsid w:val="00B15995"/>
    <w:rsid w:val="00B830A7"/>
    <w:rsid w:val="00BE20AE"/>
    <w:rsid w:val="00C00739"/>
    <w:rsid w:val="00D14498"/>
    <w:rsid w:val="00DE0D3E"/>
    <w:rsid w:val="00E25751"/>
    <w:rsid w:val="00E30B57"/>
    <w:rsid w:val="00EF2B75"/>
    <w:rsid w:val="00F02C26"/>
    <w:rsid w:val="37500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150E0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15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0E04"/>
  </w:style>
  <w:style w:type="character" w:customStyle="1" w:styleId="a6">
    <w:name w:val="Нижний колонтитул Знак"/>
    <w:basedOn w:val="a0"/>
    <w:link w:val="a5"/>
    <w:uiPriority w:val="99"/>
    <w:semiHidden/>
    <w:rsid w:val="00150E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917273-C231-4C62-8FFC-89CC06FF6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0</Characters>
  <Application>Microsoft Office Word</Application>
  <DocSecurity>0</DocSecurity>
  <Lines>11</Lines>
  <Paragraphs>3</Paragraphs>
  <ScaleCrop>false</ScaleCrop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julia</cp:lastModifiedBy>
  <cp:revision>11</cp:revision>
  <cp:lastPrinted>2019-05-28T08:13:00Z</cp:lastPrinted>
  <dcterms:created xsi:type="dcterms:W3CDTF">2021-06-24T08:24:00Z</dcterms:created>
  <dcterms:modified xsi:type="dcterms:W3CDTF">2022-06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